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76EAB" w:rsidRPr="00B57F09" w:rsidRDefault="00976EAB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B57F09">
        <w:rPr>
          <w:rFonts w:ascii="Times New Roman" w:hAnsi="Times New Roman" w:cs="Times New Roman"/>
          <w:sz w:val="24"/>
          <w:szCs w:val="24"/>
        </w:rPr>
        <w:t>Утверждаю:</w:t>
      </w:r>
    </w:p>
    <w:p w:rsidR="00976EAB" w:rsidRPr="00B57F09" w:rsidRDefault="003C1DD2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976EAB" w:rsidRPr="00B57F09">
        <w:rPr>
          <w:rFonts w:ascii="Times New Roman" w:hAnsi="Times New Roman" w:cs="Times New Roman"/>
        </w:rPr>
        <w:t xml:space="preserve"> администрации</w:t>
      </w:r>
    </w:p>
    <w:p w:rsidR="00976EAB" w:rsidRPr="00B57F09" w:rsidRDefault="00976EAB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</w:rPr>
      </w:pPr>
      <w:r w:rsidRPr="00B57F09">
        <w:rPr>
          <w:rFonts w:ascii="Times New Roman" w:hAnsi="Times New Roman" w:cs="Times New Roman"/>
        </w:rPr>
        <w:t xml:space="preserve">городского поселения </w:t>
      </w:r>
      <w:proofErr w:type="spellStart"/>
      <w:r w:rsidRPr="00B57F09">
        <w:rPr>
          <w:rFonts w:ascii="Times New Roman" w:hAnsi="Times New Roman" w:cs="Times New Roman"/>
        </w:rPr>
        <w:t>Излучинск</w:t>
      </w:r>
      <w:proofErr w:type="spellEnd"/>
    </w:p>
    <w:p w:rsidR="00976EAB" w:rsidRPr="00B57F09" w:rsidRDefault="00976EAB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</w:rPr>
      </w:pPr>
    </w:p>
    <w:p w:rsidR="00976EAB" w:rsidRPr="00B57F09" w:rsidRDefault="00976EAB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</w:rPr>
      </w:pPr>
      <w:r w:rsidRPr="00B57F09">
        <w:rPr>
          <w:rFonts w:ascii="Times New Roman" w:hAnsi="Times New Roman" w:cs="Times New Roman"/>
        </w:rPr>
        <w:t>____________________</w:t>
      </w:r>
      <w:r w:rsidR="00F047CF">
        <w:rPr>
          <w:rFonts w:ascii="Times New Roman" w:hAnsi="Times New Roman" w:cs="Times New Roman"/>
        </w:rPr>
        <w:t>Е.С. Папп</w:t>
      </w:r>
    </w:p>
    <w:p w:rsidR="00976EAB" w:rsidRPr="00B57F09" w:rsidRDefault="00976EAB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</w:rPr>
      </w:pPr>
      <w:r w:rsidRPr="00B57F09">
        <w:rPr>
          <w:rFonts w:ascii="Times New Roman" w:hAnsi="Times New Roman" w:cs="Times New Roman"/>
        </w:rPr>
        <w:t>«01» апреля 202</w:t>
      </w:r>
      <w:r w:rsidR="00F047CF">
        <w:rPr>
          <w:rFonts w:ascii="Times New Roman" w:hAnsi="Times New Roman" w:cs="Times New Roman"/>
        </w:rPr>
        <w:t>4</w:t>
      </w:r>
      <w:r w:rsidRPr="00B57F09">
        <w:rPr>
          <w:rFonts w:ascii="Times New Roman" w:hAnsi="Times New Roman" w:cs="Times New Roman"/>
        </w:rPr>
        <w:t xml:space="preserve"> года</w:t>
      </w:r>
      <w:r w:rsidR="009A1627" w:rsidRPr="00B57F09">
        <w:rPr>
          <w:rFonts w:ascii="Times New Roman" w:hAnsi="Times New Roman" w:cs="Times New Roman"/>
        </w:rPr>
        <w:tab/>
      </w:r>
    </w:p>
    <w:p w:rsidR="009A1627" w:rsidRPr="00B57F09" w:rsidRDefault="009A1627" w:rsidP="00976EAB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B57F09">
        <w:rPr>
          <w:rFonts w:ascii="Times New Roman" w:hAnsi="Times New Roman" w:cs="Times New Roman"/>
        </w:rPr>
        <w:tab/>
      </w:r>
    </w:p>
    <w:p w:rsidR="00976EAB" w:rsidRPr="00B57F09" w:rsidRDefault="00976EAB" w:rsidP="000535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627" w:rsidRPr="00B57F09" w:rsidRDefault="009A1627" w:rsidP="00265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09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26560E" w:rsidRPr="00B57F09" w:rsidRDefault="009A1627" w:rsidP="00265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09">
        <w:rPr>
          <w:rFonts w:ascii="Times New Roman" w:hAnsi="Times New Roman" w:cs="Times New Roman"/>
          <w:b/>
          <w:sz w:val="24"/>
          <w:szCs w:val="24"/>
        </w:rPr>
        <w:t>граждан, нуждающихся в жилых помещениях, предоставляемых по договорам соци</w:t>
      </w:r>
      <w:r w:rsidR="0026560E" w:rsidRPr="00B57F09">
        <w:rPr>
          <w:rFonts w:ascii="Times New Roman" w:hAnsi="Times New Roman" w:cs="Times New Roman"/>
          <w:b/>
          <w:sz w:val="24"/>
          <w:szCs w:val="24"/>
        </w:rPr>
        <w:t xml:space="preserve">ального </w:t>
      </w:r>
      <w:r w:rsidRPr="00B57F09">
        <w:rPr>
          <w:rFonts w:ascii="Times New Roman" w:hAnsi="Times New Roman" w:cs="Times New Roman"/>
          <w:b/>
          <w:sz w:val="24"/>
          <w:szCs w:val="24"/>
        </w:rPr>
        <w:t>найма,</w:t>
      </w:r>
      <w:r w:rsidR="0026560E" w:rsidRPr="00B5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F09">
        <w:rPr>
          <w:rFonts w:ascii="Times New Roman" w:hAnsi="Times New Roman" w:cs="Times New Roman"/>
          <w:b/>
          <w:sz w:val="24"/>
          <w:szCs w:val="24"/>
        </w:rPr>
        <w:t>из муниципального жилищного фонда,</w:t>
      </w:r>
    </w:p>
    <w:p w:rsidR="0026560E" w:rsidRPr="00B57F09" w:rsidRDefault="009A1627" w:rsidP="00265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09">
        <w:rPr>
          <w:rFonts w:ascii="Times New Roman" w:hAnsi="Times New Roman" w:cs="Times New Roman"/>
          <w:b/>
          <w:sz w:val="24"/>
          <w:szCs w:val="24"/>
        </w:rPr>
        <w:t xml:space="preserve">при администрации городского поселения </w:t>
      </w:r>
      <w:proofErr w:type="spellStart"/>
      <w:r w:rsidRPr="00B57F09">
        <w:rPr>
          <w:rFonts w:ascii="Times New Roman" w:hAnsi="Times New Roman" w:cs="Times New Roman"/>
          <w:b/>
          <w:sz w:val="24"/>
          <w:szCs w:val="24"/>
        </w:rPr>
        <w:t>Излучинск</w:t>
      </w:r>
      <w:proofErr w:type="spellEnd"/>
    </w:p>
    <w:p w:rsidR="004D3A72" w:rsidRPr="00B57F09" w:rsidRDefault="009A1627" w:rsidP="00265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09">
        <w:rPr>
          <w:rFonts w:ascii="Times New Roman" w:hAnsi="Times New Roman" w:cs="Times New Roman"/>
          <w:b/>
          <w:sz w:val="24"/>
          <w:szCs w:val="24"/>
        </w:rPr>
        <w:t>по состоянию на 01.04.202</w:t>
      </w:r>
      <w:r w:rsidR="00F047CF">
        <w:rPr>
          <w:rFonts w:ascii="Times New Roman" w:hAnsi="Times New Roman" w:cs="Times New Roman"/>
          <w:b/>
          <w:sz w:val="24"/>
          <w:szCs w:val="24"/>
        </w:rPr>
        <w:t>4</w:t>
      </w:r>
      <w:r w:rsidR="0026560E" w:rsidRPr="00B57F09">
        <w:rPr>
          <w:rFonts w:ascii="Times New Roman" w:hAnsi="Times New Roman" w:cs="Times New Roman"/>
          <w:b/>
          <w:sz w:val="24"/>
          <w:szCs w:val="24"/>
        </w:rPr>
        <w:t>.</w:t>
      </w:r>
    </w:p>
    <w:p w:rsidR="00453B67" w:rsidRPr="00B57F09" w:rsidRDefault="00453B67" w:rsidP="00FE66CD">
      <w:pPr>
        <w:pStyle w:val="a3"/>
        <w:spacing w:line="276" w:lineRule="auto"/>
        <w:rPr>
          <w:rFonts w:ascii="Times New Roman" w:hAnsi="Times New Roman" w:cs="Times New Roman"/>
        </w:rPr>
      </w:pPr>
      <w:r w:rsidRPr="00B57F09">
        <w:rPr>
          <w:rFonts w:ascii="Times New Roman" w:hAnsi="Times New Roman" w:cs="Times New Roman"/>
        </w:rPr>
        <w:fldChar w:fldCharType="begin"/>
      </w:r>
      <w:r w:rsidRPr="00B57F09">
        <w:rPr>
          <w:rFonts w:ascii="Times New Roman" w:hAnsi="Times New Roman" w:cs="Times New Roman"/>
        </w:rPr>
        <w:instrText xml:space="preserve"> LINK Excel.Sheet.8 "C:\\Users\\umi\\Desktop\\Списки очередности 2019-2021\\Списки очередности 2022 (Излучинск)\\Список 1-2 до 01.03.2005 (Излучинск) - копия.xls" "Лист1!R14C1:R28C4" \a \f 4 \h  \* MERGEFORMAT </w:instrText>
      </w:r>
      <w:r w:rsidRPr="00B57F09">
        <w:rPr>
          <w:rFonts w:ascii="Times New Roman" w:hAnsi="Times New Roman" w:cs="Times New Roman"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561"/>
        <w:gridCol w:w="1841"/>
        <w:gridCol w:w="3119"/>
        <w:gridCol w:w="2693"/>
      </w:tblGrid>
      <w:tr w:rsidR="00453B67" w:rsidRPr="00B57F09" w:rsidTr="00B57F09">
        <w:trPr>
          <w:trHeight w:val="93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67" w:rsidRPr="00B57F09" w:rsidRDefault="00453B67" w:rsidP="00B57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черед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67" w:rsidRPr="00B57F09" w:rsidRDefault="00453B67" w:rsidP="00B57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тановки</w:t>
            </w:r>
          </w:p>
          <w:p w:rsidR="00453B67" w:rsidRPr="00B57F09" w:rsidRDefault="00453B67" w:rsidP="00B57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чет</w:t>
            </w:r>
          </w:p>
          <w:p w:rsidR="00453B67" w:rsidRPr="00B57F09" w:rsidRDefault="00453B67" w:rsidP="00B57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 01.03.2005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67" w:rsidRPr="00B57F09" w:rsidRDefault="00453B67" w:rsidP="00B57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67" w:rsidRPr="00B57F09" w:rsidRDefault="00453B67" w:rsidP="00B57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емьи</w:t>
            </w:r>
          </w:p>
        </w:tc>
      </w:tr>
      <w:tr w:rsidR="00453B67" w:rsidRPr="00B57F09" w:rsidTr="00B57F09">
        <w:trPr>
          <w:trHeight w:val="569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7" w:rsidRPr="00B57F09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7" w:rsidRPr="00B57F09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7" w:rsidRPr="00B57F09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7" w:rsidRPr="00B57F09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B67" w:rsidRPr="00371E80" w:rsidTr="00F047CF">
        <w:trPr>
          <w:trHeight w:val="84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67" w:rsidRPr="00F047CF" w:rsidRDefault="00453B67" w:rsidP="00F047CF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67" w:rsidRPr="00371E80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0A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барисова</w:t>
            </w:r>
            <w:proofErr w:type="spellEnd"/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3B67" w:rsidRPr="00371E80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Яковл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67" w:rsidRPr="00371E80" w:rsidRDefault="00416DFB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453B67" w:rsidRPr="00371E80" w:rsidTr="00F047CF">
        <w:trPr>
          <w:trHeight w:val="94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67" w:rsidRPr="00F047CF" w:rsidRDefault="00453B67" w:rsidP="00F047CF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67" w:rsidRPr="00371E80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0A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цюра</w:t>
            </w:r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3B67" w:rsidRPr="00371E80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67" w:rsidRPr="00371E80" w:rsidRDefault="00416DFB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453B67" w:rsidRPr="00371E80" w:rsidTr="00F047CF">
        <w:trPr>
          <w:trHeight w:val="94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67" w:rsidRPr="00F047CF" w:rsidRDefault="00453B67" w:rsidP="00F047CF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67" w:rsidRPr="00371E80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0A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футдинова</w:t>
            </w:r>
            <w:proofErr w:type="spellEnd"/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3B67" w:rsidRPr="00371E80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я</w:t>
            </w:r>
            <w:proofErr w:type="spellEnd"/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улл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67" w:rsidRPr="00371E80" w:rsidRDefault="00416DFB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453B67" w:rsidRPr="00371E80" w:rsidTr="00F047CF">
        <w:trPr>
          <w:trHeight w:val="94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67" w:rsidRPr="00F047CF" w:rsidRDefault="00453B67" w:rsidP="00F047CF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67" w:rsidRPr="00371E80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0A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гадинова</w:t>
            </w:r>
            <w:proofErr w:type="spellEnd"/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3B67" w:rsidRPr="00371E80" w:rsidRDefault="00453B67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67" w:rsidRPr="00371E80" w:rsidRDefault="00416DFB" w:rsidP="00416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</w:tbl>
    <w:p w:rsidR="00453B67" w:rsidRDefault="00453B67" w:rsidP="00416DF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0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57F09" w:rsidRPr="00B57F09" w:rsidRDefault="00B57F09" w:rsidP="00416DF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E80" w:rsidRDefault="00371E80" w:rsidP="00416DFB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371E80" w:rsidRDefault="00371E80" w:rsidP="00416DFB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371E80" w:rsidRDefault="00371E80" w:rsidP="00416DFB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371E80" w:rsidRDefault="00371E80" w:rsidP="00416DFB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371E80" w:rsidRDefault="00371E80" w:rsidP="00416DF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71E80" w:rsidRDefault="00371E80" w:rsidP="00416DF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C1DD2" w:rsidRDefault="003C1DD2" w:rsidP="00416DF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C1DD2" w:rsidRDefault="003C1DD2" w:rsidP="00416DF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C1DD2" w:rsidRDefault="003C1DD2" w:rsidP="00416DF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F3B51" w:rsidRDefault="002F3B51" w:rsidP="00416DF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F047CF" w:rsidRDefault="00F047CF" w:rsidP="002F3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7CF" w:rsidRDefault="00F047CF" w:rsidP="002F3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7CF" w:rsidRDefault="00F047CF" w:rsidP="002F3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7CF" w:rsidRDefault="00F047CF" w:rsidP="002F3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7CF" w:rsidRDefault="00F047CF" w:rsidP="002F3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7CF" w:rsidRDefault="00F047CF" w:rsidP="002F3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7CF" w:rsidRDefault="00F047CF" w:rsidP="002F3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B51" w:rsidRPr="00B57F09" w:rsidRDefault="002F3B51" w:rsidP="002F3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09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</w:p>
    <w:p w:rsidR="002F3B51" w:rsidRPr="00B57F09" w:rsidRDefault="002F3B51" w:rsidP="002F3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оимущих </w:t>
      </w:r>
      <w:r w:rsidRPr="00B57F09">
        <w:rPr>
          <w:rFonts w:ascii="Times New Roman" w:hAnsi="Times New Roman" w:cs="Times New Roman"/>
          <w:b/>
          <w:sz w:val="24"/>
          <w:szCs w:val="24"/>
        </w:rPr>
        <w:t>граждан, нуждающихся в жилых помещениях, предоставляемых по договорам социального найма, из муниципального жилищного фонда,</w:t>
      </w:r>
    </w:p>
    <w:p w:rsidR="002F3B51" w:rsidRPr="00B57F09" w:rsidRDefault="002F3B51" w:rsidP="002F3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09">
        <w:rPr>
          <w:rFonts w:ascii="Times New Roman" w:hAnsi="Times New Roman" w:cs="Times New Roman"/>
          <w:b/>
          <w:sz w:val="24"/>
          <w:szCs w:val="24"/>
        </w:rPr>
        <w:t xml:space="preserve">при администрации городского поселения </w:t>
      </w:r>
      <w:proofErr w:type="spellStart"/>
      <w:r w:rsidRPr="00B57F09">
        <w:rPr>
          <w:rFonts w:ascii="Times New Roman" w:hAnsi="Times New Roman" w:cs="Times New Roman"/>
          <w:b/>
          <w:sz w:val="24"/>
          <w:szCs w:val="24"/>
        </w:rPr>
        <w:t>Излучинск</w:t>
      </w:r>
      <w:proofErr w:type="spellEnd"/>
    </w:p>
    <w:p w:rsidR="002F3B51" w:rsidRPr="00B57F09" w:rsidRDefault="002F3B51" w:rsidP="002F3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09">
        <w:rPr>
          <w:rFonts w:ascii="Times New Roman" w:hAnsi="Times New Roman" w:cs="Times New Roman"/>
          <w:b/>
          <w:sz w:val="24"/>
          <w:szCs w:val="24"/>
        </w:rPr>
        <w:t>по состоянию на 01.04.202</w:t>
      </w:r>
      <w:r w:rsidR="00F047CF">
        <w:rPr>
          <w:rFonts w:ascii="Times New Roman" w:hAnsi="Times New Roman" w:cs="Times New Roman"/>
          <w:b/>
          <w:sz w:val="24"/>
          <w:szCs w:val="24"/>
        </w:rPr>
        <w:t>4</w:t>
      </w:r>
      <w:r w:rsidRPr="00B57F09">
        <w:rPr>
          <w:rFonts w:ascii="Times New Roman" w:hAnsi="Times New Roman" w:cs="Times New Roman"/>
          <w:b/>
          <w:sz w:val="24"/>
          <w:szCs w:val="24"/>
        </w:rPr>
        <w:t>.</w:t>
      </w:r>
    </w:p>
    <w:p w:rsidR="00371E80" w:rsidRPr="00B57F09" w:rsidRDefault="00371E80" w:rsidP="00416DF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842"/>
        <w:gridCol w:w="3119"/>
        <w:gridCol w:w="2693"/>
      </w:tblGrid>
      <w:tr w:rsidR="002F3B51" w:rsidRPr="002F3B51" w:rsidTr="002F3B51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че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тановки на учет (с 01.03.200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емьи</w:t>
            </w:r>
          </w:p>
        </w:tc>
      </w:tr>
      <w:tr w:rsidR="002F3B51" w:rsidRPr="002F3B51" w:rsidTr="00F047CF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инова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а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2F3B51" w:rsidRPr="002F3B51" w:rsidTr="00F047CF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лер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F047CF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якова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але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F047CF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фимова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2F3B51" w:rsidRPr="002F3B51" w:rsidTr="00F047CF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бан</w:t>
            </w: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зовалиева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афо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ног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Геннад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орова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зоалиева</w:t>
            </w:r>
            <w:proofErr w:type="spellEnd"/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 Дмитри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жечкин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P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амышева</w:t>
            </w:r>
            <w:proofErr w:type="spellEnd"/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ида Степа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CE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ьялова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A336E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CE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дон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чук</w:t>
            </w: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ана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шид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ышева</w:t>
            </w: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Вале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лиева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вана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ли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ухоедова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Герма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ьженко</w:t>
            </w: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Ива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сипина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Леонид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CE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P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альчук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P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дкова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чкова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тченко</w:t>
            </w: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н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ыбак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ьник</w:t>
            </w: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2F3B51"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льчук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а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та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кульев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6E" w:rsidRDefault="007A336E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ингаз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3B51" w:rsidRPr="007A336E" w:rsidRDefault="007A336E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а </w:t>
            </w:r>
            <w:proofErr w:type="spellStart"/>
            <w:r w:rsidRPr="007A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A336E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E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здень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CE1BCD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ова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вира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ье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ненко</w:t>
            </w:r>
            <w:proofErr w:type="spellEnd"/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та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CD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матьянова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юса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к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2F3B51"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ева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A336E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ева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Лятиф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ченко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мановская</w:t>
            </w:r>
            <w:proofErr w:type="spellEnd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Леонид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сейн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сана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ран-кызы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уджев</w:t>
            </w:r>
            <w:proofErr w:type="spellEnd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хам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шу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P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ширин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Иван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2F3B51"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евич</w:t>
            </w:r>
            <w:proofErr w:type="spellEnd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Дмитри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ыскив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ячеслав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ар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фия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ундукова</w:t>
            </w:r>
            <w:proofErr w:type="spellEnd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ипенко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P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иян</w:t>
            </w:r>
            <w:proofErr w:type="spellEnd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ана Вале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зе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Роберт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ан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Конста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овал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батуллина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я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е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хова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A336E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магужина</w:t>
            </w:r>
            <w:proofErr w:type="spellEnd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а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о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2F3B51"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остьян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Геннад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ина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Ива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юк</w:t>
            </w:r>
            <w:proofErr w:type="spellEnd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а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мияро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рагим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галие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7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юх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Викто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2F3B51"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зиахметова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а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о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н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менова</w:t>
            </w:r>
            <w:proofErr w:type="spellEnd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сайниева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ият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руллае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рняева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остьян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аниец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ьникова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мазан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Михайл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сник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 Вале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кбулат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со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моляева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як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EFB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мп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7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  <w:r w:rsidR="002F3B51"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никер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Евген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тькин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гиев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ди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ейдар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2F3B51"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ина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цов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Серге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хило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Михайл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ин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2F3B51"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аленко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ита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85EFB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пад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лец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тник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рин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Григор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5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чкова</w:t>
            </w:r>
            <w:proofErr w:type="spellEnd"/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Михайл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2F3B51"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ах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Викто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75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ир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за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со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лян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к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ович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2F3B51"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тырин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2F3B51"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евская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5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ков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бан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2F3B51"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таман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ячеслав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имов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гар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75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тябрьская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Александ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2F3B51"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аченко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ыкулые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ин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шко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2F3B51"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жанюк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Игор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2F3B51"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ёмин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аля</w:t>
            </w:r>
            <w:proofErr w:type="spellEnd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уро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пландеева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тан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ель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галымо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анов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ндр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Pr="005336F4" w:rsidRDefault="005336F4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3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наева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Леонид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шова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гор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ллина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су </w:t>
            </w:r>
            <w:proofErr w:type="spellStart"/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шатовн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лва</w:t>
            </w:r>
            <w:proofErr w:type="spellEnd"/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цветаева </w:t>
            </w:r>
          </w:p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75630A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2F3B51" w:rsidRPr="002F3B51" w:rsidTr="005C58F6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51" w:rsidRPr="005C58F6" w:rsidRDefault="002F3B51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0A" w:rsidRPr="005C58F6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сина </w:t>
            </w:r>
          </w:p>
          <w:p w:rsidR="002F3B51" w:rsidRPr="005C58F6" w:rsidRDefault="002F3B51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зель </w:t>
            </w:r>
            <w:proofErr w:type="spellStart"/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яв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51" w:rsidRPr="002F3B51" w:rsidRDefault="005C58F6" w:rsidP="002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5C58F6" w:rsidRPr="002F3B51" w:rsidTr="005C58F6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F6" w:rsidRPr="005C58F6" w:rsidRDefault="005C58F6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247" w:rsidRDefault="00A87247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F6" w:rsidRP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нгина </w:t>
            </w:r>
          </w:p>
          <w:p w:rsidR="005C58F6" w:rsidRPr="00F047CF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F6" w:rsidRP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</w:t>
            </w:r>
          </w:p>
        </w:tc>
      </w:tr>
      <w:tr w:rsidR="005C58F6" w:rsidRPr="002F3B51" w:rsidTr="005C58F6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F6" w:rsidRPr="005C58F6" w:rsidRDefault="005C58F6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F6" w:rsidRP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6" w:rsidRP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йко </w:t>
            </w:r>
          </w:p>
          <w:p w:rsid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асильевна</w:t>
            </w:r>
          </w:p>
          <w:p w:rsidR="005C58F6" w:rsidRPr="005C58F6" w:rsidRDefault="005C58F6" w:rsidP="005C5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F6" w:rsidRP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5C58F6" w:rsidRPr="002F3B51" w:rsidTr="005C58F6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F6" w:rsidRPr="005C58F6" w:rsidRDefault="005C58F6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F6" w:rsidRP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6" w:rsidRP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ковлева </w:t>
            </w:r>
          </w:p>
          <w:p w:rsidR="005C58F6" w:rsidRP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F6" w:rsidRP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5C58F6" w:rsidRPr="002F3B51" w:rsidTr="005C58F6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F6" w:rsidRPr="005C58F6" w:rsidRDefault="005C58F6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F6" w:rsidRP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канова </w:t>
            </w:r>
          </w:p>
          <w:p w:rsidR="005C58F6" w:rsidRP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ли </w:t>
            </w:r>
            <w:proofErr w:type="spellStart"/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F6" w:rsidRP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5C58F6" w:rsidRPr="005C58F6" w:rsidTr="005C58F6">
        <w:trPr>
          <w:trHeight w:val="9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F6" w:rsidRPr="005C58F6" w:rsidRDefault="005C58F6" w:rsidP="005C58F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F6" w:rsidRP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зенцев </w:t>
            </w:r>
          </w:p>
          <w:p w:rsidR="005C58F6" w:rsidRP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Серге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F6" w:rsidRPr="005C58F6" w:rsidRDefault="005C58F6" w:rsidP="005C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</w:tbl>
    <w:p w:rsidR="006D6F74" w:rsidRPr="00371E80" w:rsidRDefault="006D6F74" w:rsidP="007A336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D6F74" w:rsidRPr="00371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7CF" w:rsidRDefault="00F047CF" w:rsidP="002F3B51">
      <w:pPr>
        <w:spacing w:after="0" w:line="240" w:lineRule="auto"/>
      </w:pPr>
      <w:r>
        <w:separator/>
      </w:r>
    </w:p>
  </w:endnote>
  <w:endnote w:type="continuationSeparator" w:id="0">
    <w:p w:rsidR="00F047CF" w:rsidRDefault="00F047CF" w:rsidP="002F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7CF" w:rsidRDefault="00F047CF" w:rsidP="002F3B51">
      <w:pPr>
        <w:spacing w:after="0" w:line="240" w:lineRule="auto"/>
      </w:pPr>
      <w:r>
        <w:separator/>
      </w:r>
    </w:p>
  </w:footnote>
  <w:footnote w:type="continuationSeparator" w:id="0">
    <w:p w:rsidR="00F047CF" w:rsidRDefault="00F047CF" w:rsidP="002F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5374A"/>
    <w:multiLevelType w:val="hybridMultilevel"/>
    <w:tmpl w:val="A086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02E4A"/>
    <w:multiLevelType w:val="hybridMultilevel"/>
    <w:tmpl w:val="8E14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0D"/>
    <w:rsid w:val="0005354A"/>
    <w:rsid w:val="0006170D"/>
    <w:rsid w:val="001B24E9"/>
    <w:rsid w:val="001B70E4"/>
    <w:rsid w:val="002342D2"/>
    <w:rsid w:val="0026560E"/>
    <w:rsid w:val="002A288B"/>
    <w:rsid w:val="002F3B51"/>
    <w:rsid w:val="003211ED"/>
    <w:rsid w:val="00371E80"/>
    <w:rsid w:val="003C1DD2"/>
    <w:rsid w:val="00416DFB"/>
    <w:rsid w:val="00453B67"/>
    <w:rsid w:val="004D3A72"/>
    <w:rsid w:val="005206C9"/>
    <w:rsid w:val="005336F4"/>
    <w:rsid w:val="005C58F6"/>
    <w:rsid w:val="006D6F74"/>
    <w:rsid w:val="0075630A"/>
    <w:rsid w:val="00785EFB"/>
    <w:rsid w:val="007A336E"/>
    <w:rsid w:val="00976EAB"/>
    <w:rsid w:val="009A1627"/>
    <w:rsid w:val="00A842EC"/>
    <w:rsid w:val="00A87247"/>
    <w:rsid w:val="00B57F09"/>
    <w:rsid w:val="00BD77BF"/>
    <w:rsid w:val="00CD0249"/>
    <w:rsid w:val="00CE1BCD"/>
    <w:rsid w:val="00DB57CB"/>
    <w:rsid w:val="00F047CF"/>
    <w:rsid w:val="00FE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2C9309D"/>
  <w15:docId w15:val="{516EE369-6815-4BA6-9AF9-B991A8D7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6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D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3B51"/>
  </w:style>
  <w:style w:type="paragraph" w:styleId="a8">
    <w:name w:val="footer"/>
    <w:basedOn w:val="a"/>
    <w:link w:val="a9"/>
    <w:uiPriority w:val="99"/>
    <w:unhideWhenUsed/>
    <w:rsid w:val="002F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3B51"/>
  </w:style>
  <w:style w:type="paragraph" w:styleId="aa">
    <w:name w:val="List Paragraph"/>
    <w:basedOn w:val="a"/>
    <w:uiPriority w:val="34"/>
    <w:qFormat/>
    <w:rsid w:val="00F04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539B-4FF6-430F-A32D-0492A593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</dc:creator>
  <cp:keywords/>
  <dc:description/>
  <cp:lastModifiedBy>Пользователь</cp:lastModifiedBy>
  <cp:revision>14</cp:revision>
  <cp:lastPrinted>2023-03-31T11:08:00Z</cp:lastPrinted>
  <dcterms:created xsi:type="dcterms:W3CDTF">2022-03-31T05:20:00Z</dcterms:created>
  <dcterms:modified xsi:type="dcterms:W3CDTF">2024-03-29T12:13:00Z</dcterms:modified>
</cp:coreProperties>
</file>